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43" w:rsidRPr="002132CC" w:rsidRDefault="00241443" w:rsidP="002132CC">
      <w:pPr>
        <w:pStyle w:val="2"/>
        <w:jc w:val="center"/>
        <w:rPr>
          <w:color w:val="000000" w:themeColor="text1"/>
        </w:rPr>
      </w:pPr>
      <w:r w:rsidRPr="002132CC">
        <w:rPr>
          <w:rFonts w:cs="Times New Roman"/>
          <w:color w:val="000000" w:themeColor="text1"/>
        </w:rPr>
        <w:t>Раскрытие информац</w:t>
      </w:r>
      <w:proofErr w:type="gramStart"/>
      <w:r w:rsidRPr="002132CC">
        <w:rPr>
          <w:rFonts w:cs="Times New Roman"/>
          <w:color w:val="000000" w:themeColor="text1"/>
        </w:rPr>
        <w:t>ии ООО</w:t>
      </w:r>
      <w:proofErr w:type="gramEnd"/>
      <w:r w:rsidRPr="002132CC">
        <w:rPr>
          <w:rFonts w:cs="Times New Roman"/>
          <w:color w:val="000000" w:themeColor="text1"/>
        </w:rPr>
        <w:t xml:space="preserve"> «Промэнергосеть» </w:t>
      </w:r>
      <w:r w:rsidRPr="002132CC">
        <w:rPr>
          <w:color w:val="000000" w:themeColor="text1"/>
        </w:rPr>
        <w:t xml:space="preserve">согласно Приложения №7 к Единым стандартам качества обслуживания сетевыми организациями потребителей услуг сетевых организаций </w:t>
      </w:r>
      <w:bookmarkStart w:id="0" w:name="_GoBack"/>
      <w:r w:rsidRPr="002132CC">
        <w:rPr>
          <w:color w:val="000000" w:themeColor="text1"/>
        </w:rPr>
        <w:t>(Утвержденных приказом Минэнерго № 186 от 15.04.2014).</w:t>
      </w:r>
    </w:p>
    <w:bookmarkEnd w:id="0"/>
    <w:p w:rsidR="00241443" w:rsidRPr="00241443" w:rsidRDefault="00241443" w:rsidP="008E71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1. Общая информация о сетевой организации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 </w:t>
      </w:r>
    </w:p>
    <w:p w:rsidR="009D6D36" w:rsidRDefault="009D6D36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D6D36" w:rsidTr="009D6D36">
        <w:tc>
          <w:tcPr>
            <w:tcW w:w="2392" w:type="dxa"/>
          </w:tcPr>
          <w:p w:rsidR="009D6D36" w:rsidRPr="00F17C28" w:rsidRDefault="009D6D36" w:rsidP="00A5380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ООО «Промэнергосеть» в 2015</w:t>
            </w:r>
            <w:r w:rsidR="004E0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393" w:type="dxa"/>
          </w:tcPr>
          <w:p w:rsidR="009D6D36" w:rsidRPr="00F17C28" w:rsidRDefault="009D6D36" w:rsidP="00A5380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Уровнень</w:t>
            </w:r>
            <w:proofErr w:type="spellEnd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яжения</w:t>
            </w:r>
          </w:p>
        </w:tc>
        <w:tc>
          <w:tcPr>
            <w:tcW w:w="2393" w:type="dxa"/>
          </w:tcPr>
          <w:p w:rsidR="009D6D36" w:rsidRPr="00F17C28" w:rsidRDefault="009D6D36" w:rsidP="00A5380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дежности потребителя</w:t>
            </w:r>
          </w:p>
        </w:tc>
        <w:tc>
          <w:tcPr>
            <w:tcW w:w="2393" w:type="dxa"/>
          </w:tcPr>
          <w:p w:rsidR="009D6D36" w:rsidRPr="00F17C28" w:rsidRDefault="009D6D36" w:rsidP="00A5380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F17C28" w:rsidTr="009D6D36">
        <w:tc>
          <w:tcPr>
            <w:tcW w:w="2392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393" w:type="dxa"/>
          </w:tcPr>
          <w:p w:rsidR="00F17C28" w:rsidRPr="00F17C28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93" w:type="dxa"/>
          </w:tcPr>
          <w:p w:rsidR="00F17C28" w:rsidRDefault="00F17C28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9D6D36">
        <w:tc>
          <w:tcPr>
            <w:tcW w:w="2392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93" w:type="dxa"/>
          </w:tcPr>
          <w:p w:rsidR="00F17C28" w:rsidRDefault="00F17C28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9D6D36">
        <w:tc>
          <w:tcPr>
            <w:tcW w:w="2392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93" w:type="dxa"/>
          </w:tcPr>
          <w:p w:rsidR="00F17C28" w:rsidRDefault="00F17C28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9D6D36">
        <w:tc>
          <w:tcPr>
            <w:tcW w:w="2392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9D6D36">
        <w:tc>
          <w:tcPr>
            <w:tcW w:w="2392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393" w:type="dxa"/>
          </w:tcPr>
          <w:p w:rsidR="00F17C28" w:rsidRPr="009D6D36" w:rsidRDefault="00C96209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9D6D36">
        <w:tc>
          <w:tcPr>
            <w:tcW w:w="2392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9D6D36">
        <w:tc>
          <w:tcPr>
            <w:tcW w:w="2392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9D6D36">
        <w:tc>
          <w:tcPr>
            <w:tcW w:w="2392" w:type="dxa"/>
          </w:tcPr>
          <w:p w:rsidR="00F17C28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9D6D36">
        <w:tc>
          <w:tcPr>
            <w:tcW w:w="2392" w:type="dxa"/>
          </w:tcPr>
          <w:p w:rsidR="00F17C28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393" w:type="dxa"/>
          </w:tcPr>
          <w:p w:rsidR="00F17C28" w:rsidRPr="009D6D36" w:rsidRDefault="00F17C28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</w:tbl>
    <w:p w:rsidR="009D6D36" w:rsidRDefault="009D6D36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7C28" w:rsidTr="004562FF">
        <w:tc>
          <w:tcPr>
            <w:tcW w:w="2392" w:type="dxa"/>
          </w:tcPr>
          <w:p w:rsidR="00F17C28" w:rsidRPr="00F17C28" w:rsidRDefault="00F17C28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</w:t>
            </w:r>
            <w:proofErr w:type="gramStart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и ООО</w:t>
            </w:r>
            <w:proofErr w:type="gramEnd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мэнергосеть» в 2016г.</w:t>
            </w:r>
          </w:p>
        </w:tc>
        <w:tc>
          <w:tcPr>
            <w:tcW w:w="2393" w:type="dxa"/>
          </w:tcPr>
          <w:p w:rsidR="00F17C28" w:rsidRPr="00F17C28" w:rsidRDefault="00F17C28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Уровнень</w:t>
            </w:r>
            <w:proofErr w:type="spellEnd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яжения</w:t>
            </w:r>
          </w:p>
        </w:tc>
        <w:tc>
          <w:tcPr>
            <w:tcW w:w="2393" w:type="dxa"/>
          </w:tcPr>
          <w:p w:rsidR="00F17C28" w:rsidRPr="00F17C28" w:rsidRDefault="00F17C28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дежности потребителя</w:t>
            </w:r>
          </w:p>
        </w:tc>
        <w:tc>
          <w:tcPr>
            <w:tcW w:w="2393" w:type="dxa"/>
          </w:tcPr>
          <w:p w:rsidR="00F17C28" w:rsidRPr="00F17C28" w:rsidRDefault="00F17C28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F17C28" w:rsidTr="004562FF">
        <w:tc>
          <w:tcPr>
            <w:tcW w:w="2392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393" w:type="dxa"/>
          </w:tcPr>
          <w:p w:rsidR="00F17C28" w:rsidRPr="00F17C28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4562FF">
        <w:tc>
          <w:tcPr>
            <w:tcW w:w="2392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4562FF">
        <w:tc>
          <w:tcPr>
            <w:tcW w:w="2392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4562FF">
        <w:tc>
          <w:tcPr>
            <w:tcW w:w="2392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4562FF">
        <w:tc>
          <w:tcPr>
            <w:tcW w:w="2392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393" w:type="dxa"/>
          </w:tcPr>
          <w:p w:rsidR="00F17C28" w:rsidRPr="009D6D36" w:rsidRDefault="00C96209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4562FF">
        <w:tc>
          <w:tcPr>
            <w:tcW w:w="2392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4562FF">
        <w:tc>
          <w:tcPr>
            <w:tcW w:w="2392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4562FF">
        <w:tc>
          <w:tcPr>
            <w:tcW w:w="2392" w:type="dxa"/>
          </w:tcPr>
          <w:p w:rsidR="00F17C28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4562FF">
        <w:tc>
          <w:tcPr>
            <w:tcW w:w="2392" w:type="dxa"/>
          </w:tcPr>
          <w:p w:rsidR="00F17C28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393" w:type="dxa"/>
          </w:tcPr>
          <w:p w:rsidR="00F17C28" w:rsidRPr="009D6D36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393" w:type="dxa"/>
          </w:tcPr>
          <w:p w:rsidR="00F17C28" w:rsidRDefault="00F17C28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F17C28" w:rsidTr="004562FF">
        <w:tc>
          <w:tcPr>
            <w:tcW w:w="2392" w:type="dxa"/>
          </w:tcPr>
          <w:p w:rsidR="00F17C28" w:rsidRPr="00F17C28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охин </w:t>
            </w:r>
            <w:r w:rsidR="00826CCF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2393" w:type="dxa"/>
          </w:tcPr>
          <w:p w:rsidR="00F17C28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393" w:type="dxa"/>
          </w:tcPr>
          <w:p w:rsidR="00F17C28" w:rsidRDefault="00F17C28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393" w:type="dxa"/>
          </w:tcPr>
          <w:p w:rsidR="00F17C28" w:rsidRPr="00F17C28" w:rsidRDefault="00F17C28" w:rsidP="00F1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A53804" w:rsidRDefault="00A53804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222"/>
        <w:gridCol w:w="2225"/>
        <w:gridCol w:w="2234"/>
      </w:tblGrid>
      <w:tr w:rsidR="0086359B" w:rsidTr="00BE43F7">
        <w:tc>
          <w:tcPr>
            <w:tcW w:w="2890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мэнергосеть» в 2017 </w:t>
            </w: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22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Уровнень</w:t>
            </w:r>
            <w:proofErr w:type="spellEnd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яжения</w:t>
            </w:r>
          </w:p>
        </w:tc>
        <w:tc>
          <w:tcPr>
            <w:tcW w:w="2225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дежности потребителя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86359B" w:rsidRPr="009D6D36" w:rsidRDefault="00C96209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2222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2222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2222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86359B" w:rsidRP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2222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86359B" w:rsidRP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ьхозтехника»</w:t>
            </w:r>
          </w:p>
        </w:tc>
        <w:tc>
          <w:tcPr>
            <w:tcW w:w="2222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86359B" w:rsidRP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2222" w:type="dxa"/>
          </w:tcPr>
          <w:p w:rsidR="00BE43F7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BE43F7" w:rsidRPr="0086359B" w:rsidRDefault="00BE43F7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BE43F7" w:rsidRDefault="00BE43F7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2222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D061C" w:rsidRDefault="007D061C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2222" w:type="dxa"/>
          </w:tcPr>
          <w:p w:rsidR="007D061C" w:rsidRDefault="007D061C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D061C" w:rsidRDefault="007D061C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2222" w:type="dxa"/>
          </w:tcPr>
          <w:p w:rsidR="007D061C" w:rsidRDefault="007D061C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D061C" w:rsidRDefault="007D061C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2222" w:type="dxa"/>
          </w:tcPr>
          <w:p w:rsidR="007D061C" w:rsidRDefault="007D061C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D061C" w:rsidRDefault="007D061C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86359B" w:rsidRPr="00A53804" w:rsidRDefault="0086359B" w:rsidP="00A53804">
      <w:pPr>
        <w:pStyle w:val="Default"/>
        <w:rPr>
          <w:rFonts w:ascii="Times New Roman" w:hAnsi="Times New Roman" w:cs="Times New Roman"/>
        </w:rPr>
      </w:pPr>
    </w:p>
    <w:p w:rsidR="00826CCF" w:rsidRPr="007D061C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2. </w:t>
      </w:r>
      <w:proofErr w:type="gramStart"/>
      <w:r w:rsidRPr="008E715A">
        <w:rPr>
          <w:rFonts w:ascii="Times New Roman" w:hAnsi="Times New Roman" w:cs="Times New Roman"/>
          <w:b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</w:t>
      </w:r>
      <w:r w:rsidR="007D061C">
        <w:rPr>
          <w:rFonts w:ascii="Times New Roman" w:hAnsi="Times New Roman" w:cs="Times New Roman"/>
          <w:b/>
        </w:rPr>
        <w:t xml:space="preserve">олняется в произвольной форме. </w:t>
      </w:r>
      <w:proofErr w:type="gramEnd"/>
    </w:p>
    <w:p w:rsidR="00826CCF" w:rsidRDefault="00826CCF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339"/>
        <w:gridCol w:w="1687"/>
        <w:gridCol w:w="2257"/>
        <w:gridCol w:w="1505"/>
      </w:tblGrid>
      <w:tr w:rsidR="00826CCF" w:rsidRPr="00F17C28" w:rsidTr="004562FF">
        <w:tc>
          <w:tcPr>
            <w:tcW w:w="2392" w:type="dxa"/>
          </w:tcPr>
          <w:p w:rsidR="00826CCF" w:rsidRPr="00F17C28" w:rsidRDefault="004562FF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и</w:t>
            </w:r>
            <w:r w:rsidR="0082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5 г.</w:t>
            </w:r>
          </w:p>
        </w:tc>
        <w:tc>
          <w:tcPr>
            <w:tcW w:w="1339" w:type="dxa"/>
          </w:tcPr>
          <w:p w:rsidR="00826CCF" w:rsidRPr="00F17C28" w:rsidRDefault="00826CCF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бора учета</w:t>
            </w:r>
          </w:p>
        </w:tc>
        <w:tc>
          <w:tcPr>
            <w:tcW w:w="1687" w:type="dxa"/>
          </w:tcPr>
          <w:p w:rsidR="00826CCF" w:rsidRPr="00826CCF" w:rsidRDefault="00826CCF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</w:t>
            </w:r>
            <w:r w:rsidRPr="0082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танционного сбора данных</w:t>
            </w:r>
          </w:p>
        </w:tc>
        <w:tc>
          <w:tcPr>
            <w:tcW w:w="2257" w:type="dxa"/>
          </w:tcPr>
          <w:p w:rsidR="00826CCF" w:rsidRPr="00F17C28" w:rsidRDefault="00826CCF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прибора учета</w:t>
            </w:r>
          </w:p>
        </w:tc>
        <w:tc>
          <w:tcPr>
            <w:tcW w:w="1505" w:type="dxa"/>
          </w:tcPr>
          <w:p w:rsidR="00826CCF" w:rsidRPr="00F17C28" w:rsidRDefault="00826CCF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е </w:t>
            </w:r>
            <w:r w:rsidRPr="00212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>
            <w:r w:rsidRPr="006E6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ВНПО «Ресурс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Default="004562FF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Default="004562FF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Default="004562FF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Default="004562FF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Default="004562FF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54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660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743</w:t>
            </w:r>
          </w:p>
        </w:tc>
        <w:tc>
          <w:tcPr>
            <w:tcW w:w="1505" w:type="dxa"/>
          </w:tcPr>
          <w:p w:rsidR="004562FF" w:rsidRDefault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</w:tbl>
    <w:p w:rsidR="00826CCF" w:rsidRDefault="00826CCF" w:rsidP="00A53804">
      <w:pPr>
        <w:pStyle w:val="Default"/>
        <w:rPr>
          <w:rFonts w:ascii="Times New Roman" w:hAnsi="Times New Roman" w:cs="Times New Roman"/>
        </w:rPr>
      </w:pPr>
    </w:p>
    <w:p w:rsidR="004562FF" w:rsidRDefault="004562FF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339"/>
        <w:gridCol w:w="1687"/>
        <w:gridCol w:w="2257"/>
        <w:gridCol w:w="1505"/>
      </w:tblGrid>
      <w:tr w:rsidR="004562FF" w:rsidRPr="00F17C28" w:rsidTr="004562FF">
        <w:tc>
          <w:tcPr>
            <w:tcW w:w="2392" w:type="dxa"/>
          </w:tcPr>
          <w:p w:rsidR="004562FF" w:rsidRPr="00F17C28" w:rsidRDefault="004562FF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и поставки за 2016 г.</w:t>
            </w:r>
          </w:p>
        </w:tc>
        <w:tc>
          <w:tcPr>
            <w:tcW w:w="1339" w:type="dxa"/>
          </w:tcPr>
          <w:p w:rsidR="004562FF" w:rsidRPr="00F17C28" w:rsidRDefault="004562FF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бора учета</w:t>
            </w:r>
          </w:p>
        </w:tc>
        <w:tc>
          <w:tcPr>
            <w:tcW w:w="1687" w:type="dxa"/>
          </w:tcPr>
          <w:p w:rsidR="004562FF" w:rsidRPr="00826CCF" w:rsidRDefault="004562FF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</w:t>
            </w:r>
            <w:r w:rsidRPr="0082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танционного сбора данных</w:t>
            </w:r>
          </w:p>
        </w:tc>
        <w:tc>
          <w:tcPr>
            <w:tcW w:w="2257" w:type="dxa"/>
          </w:tcPr>
          <w:p w:rsidR="004562FF" w:rsidRPr="00F17C28" w:rsidRDefault="004562FF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прибора учета</w:t>
            </w:r>
          </w:p>
        </w:tc>
        <w:tc>
          <w:tcPr>
            <w:tcW w:w="1505" w:type="dxa"/>
          </w:tcPr>
          <w:p w:rsidR="004562FF" w:rsidRPr="00F17C28" w:rsidRDefault="004562FF" w:rsidP="004562F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 w:rsidP="004562FF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 w:rsidP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 w:rsidP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 w:rsidP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 w:rsidP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 w:rsidP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r w:rsidRPr="006E6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ВНПО «Ресурс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 w:rsidP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 w:rsidP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 w:rsidP="004562FF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Default="004562FF" w:rsidP="004562FF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Default="004562FF" w:rsidP="004562FF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Default="004562FF" w:rsidP="004562FF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Default="004562FF" w:rsidP="004562FF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Default="004562FF" w:rsidP="004562FF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Default="004562FF" w:rsidP="004562FF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54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 w:rsidP="004562F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660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Tr="004562FF">
        <w:tc>
          <w:tcPr>
            <w:tcW w:w="2392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339" w:type="dxa"/>
          </w:tcPr>
          <w:p w:rsid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57" w:type="dxa"/>
          </w:tcPr>
          <w:p w:rsidR="004562FF" w:rsidRDefault="004562FF" w:rsidP="004562F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743</w:t>
            </w:r>
          </w:p>
        </w:tc>
        <w:tc>
          <w:tcPr>
            <w:tcW w:w="1505" w:type="dxa"/>
          </w:tcPr>
          <w:p w:rsidR="004562FF" w:rsidRDefault="004562FF" w:rsidP="004562FF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4562FF" w:rsidRPr="00F17C28" w:rsidTr="004562FF">
        <w:tc>
          <w:tcPr>
            <w:tcW w:w="2392" w:type="dxa"/>
          </w:tcPr>
          <w:p w:rsidR="004562FF" w:rsidRPr="00F17C28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339" w:type="dxa"/>
          </w:tcPr>
          <w:p w:rsidR="004562FF" w:rsidRPr="009D6D36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4562FF" w:rsidRPr="004562FF" w:rsidRDefault="004562FF" w:rsidP="004562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4562FF" w:rsidRPr="004562FF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05" w:type="dxa"/>
          </w:tcPr>
          <w:p w:rsidR="004562FF" w:rsidRPr="00F17C28" w:rsidRDefault="004562FF" w:rsidP="0045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4562FF" w:rsidRDefault="004562FF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1016"/>
        <w:gridCol w:w="1687"/>
        <w:gridCol w:w="2571"/>
        <w:gridCol w:w="1407"/>
      </w:tblGrid>
      <w:tr w:rsidR="00BE43F7" w:rsidRPr="00F17C28" w:rsidTr="00BE43F7">
        <w:tc>
          <w:tcPr>
            <w:tcW w:w="2890" w:type="dxa"/>
          </w:tcPr>
          <w:p w:rsidR="00BE43F7" w:rsidRPr="00F17C28" w:rsidRDefault="00BE43F7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и поставки за 2017 г.</w:t>
            </w:r>
          </w:p>
        </w:tc>
        <w:tc>
          <w:tcPr>
            <w:tcW w:w="1016" w:type="dxa"/>
          </w:tcPr>
          <w:p w:rsidR="00BE43F7" w:rsidRPr="00F17C28" w:rsidRDefault="00BE43F7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бора учета</w:t>
            </w:r>
          </w:p>
        </w:tc>
        <w:tc>
          <w:tcPr>
            <w:tcW w:w="1687" w:type="dxa"/>
          </w:tcPr>
          <w:p w:rsidR="00BE43F7" w:rsidRPr="00826CCF" w:rsidRDefault="00BE43F7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</w:t>
            </w:r>
            <w:r w:rsidRPr="0082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танционного сбора данных</w:t>
            </w:r>
          </w:p>
        </w:tc>
        <w:tc>
          <w:tcPr>
            <w:tcW w:w="2571" w:type="dxa"/>
          </w:tcPr>
          <w:p w:rsidR="00BE43F7" w:rsidRPr="00F17C28" w:rsidRDefault="00BE43F7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прибора учета</w:t>
            </w:r>
          </w:p>
        </w:tc>
        <w:tc>
          <w:tcPr>
            <w:tcW w:w="1407" w:type="dxa"/>
          </w:tcPr>
          <w:p w:rsidR="00BE43F7" w:rsidRPr="00F17C28" w:rsidRDefault="00BE43F7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6E6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ВНПО «Ресурс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Default="00BE43F7" w:rsidP="00D32F62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Default="00BE43F7" w:rsidP="00D32F62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Default="00BE43F7" w:rsidP="00D32F62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Default="00BE43F7" w:rsidP="00D32F62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Default="00BE43F7" w:rsidP="00D32F62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54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660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743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RPr="00F17C28" w:rsidTr="00BE43F7">
        <w:tc>
          <w:tcPr>
            <w:tcW w:w="2890" w:type="dxa"/>
          </w:tcPr>
          <w:p w:rsidR="00BE43F7" w:rsidRPr="00F17C28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BE43F7" w:rsidRPr="00F17C28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ьхозтехника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594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Водоканал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272843"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272843"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D061C" w:rsidRPr="00F17C28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D061C" w:rsidRPr="00F17C28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D061C" w:rsidRPr="00F17C28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D061C" w:rsidRPr="00F17C28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BE43F7" w:rsidRDefault="00BE43F7" w:rsidP="00A53804">
      <w:pPr>
        <w:pStyle w:val="Default"/>
        <w:rPr>
          <w:rFonts w:ascii="Times New Roman" w:hAnsi="Times New Roman" w:cs="Times New Roman"/>
        </w:rPr>
      </w:pP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8E715A">
        <w:rPr>
          <w:rFonts w:ascii="Times New Roman" w:hAnsi="Times New Roman" w:cs="Times New Roman"/>
          <w:b/>
        </w:rPr>
        <w:t>ВЛ</w:t>
      </w:r>
      <w:proofErr w:type="gramEnd"/>
      <w:r w:rsidRPr="008E715A">
        <w:rPr>
          <w:rFonts w:ascii="Times New Roman" w:hAnsi="Times New Roman" w:cs="Times New Roman"/>
          <w:b/>
        </w:rPr>
        <w:t xml:space="preserve">) и кабельных линий (далее - КЛ) с разбивкой по уровням напряжения, количество подстанций 110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35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6(10)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 в динамике относительно года, предшествующего отчетному, заполняется в произвольной форме. </w:t>
      </w:r>
    </w:p>
    <w:p w:rsidR="001F2D9C" w:rsidRDefault="001F2D9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F2D9C" w:rsidTr="001F2D9C">
        <w:tc>
          <w:tcPr>
            <w:tcW w:w="3190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5 г.</w:t>
            </w:r>
          </w:p>
        </w:tc>
        <w:tc>
          <w:tcPr>
            <w:tcW w:w="3190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1F2D9C" w:rsidTr="001F2D9C">
        <w:tc>
          <w:tcPr>
            <w:tcW w:w="3190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ПП "Графит"</w:t>
            </w:r>
          </w:p>
        </w:tc>
        <w:tc>
          <w:tcPr>
            <w:tcW w:w="3190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9C" w:rsidTr="001F2D9C">
        <w:tc>
          <w:tcPr>
            <w:tcW w:w="3190" w:type="dxa"/>
          </w:tcPr>
          <w:p w:rsidR="001F2D9C" w:rsidRPr="001F2D9C" w:rsidRDefault="001F2D9C" w:rsidP="001F2D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9C" w:rsidTr="001F2D9C">
        <w:tc>
          <w:tcPr>
            <w:tcW w:w="3190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1F2D9C" w:rsidRDefault="001F2D9C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9C" w:rsidTr="001F2D9C">
        <w:tc>
          <w:tcPr>
            <w:tcW w:w="3190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1F2D9C" w:rsidRDefault="001F2D9C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9C" w:rsidTr="001F2D9C">
        <w:tc>
          <w:tcPr>
            <w:tcW w:w="3190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1F2D9C" w:rsidRDefault="001F2D9C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9C" w:rsidTr="001F2D9C">
        <w:tc>
          <w:tcPr>
            <w:tcW w:w="3190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</w:tbl>
    <w:p w:rsidR="001F2D9C" w:rsidRDefault="001F2D9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F2D9C" w:rsidTr="00241443"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6 г.</w:t>
            </w:r>
          </w:p>
        </w:tc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1F2D9C" w:rsidTr="00241443"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ПП "Графит"</w:t>
            </w:r>
          </w:p>
        </w:tc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9C" w:rsidTr="00241443"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9C" w:rsidTr="00241443"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1F2D9C" w:rsidRDefault="001F2D9C" w:rsidP="00241443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9C" w:rsidTr="00241443"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1F2D9C" w:rsidRDefault="001F2D9C" w:rsidP="00241443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9C" w:rsidTr="00241443"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1F2D9C" w:rsidRDefault="001F2D9C" w:rsidP="00241443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9C" w:rsidTr="00241443"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1F2D9C" w:rsidTr="00241443"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1F2D9C" w:rsidRPr="001F2D9C" w:rsidRDefault="001F2D9C" w:rsidP="002414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</w:tbl>
    <w:p w:rsidR="001F2D9C" w:rsidRDefault="001F2D9C" w:rsidP="001F2D9C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7 г.</w:t>
            </w:r>
          </w:p>
        </w:tc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 xml:space="preserve">Г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B61F7F" w:rsidRDefault="00B61F7F" w:rsidP="00D32F62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B61F7F" w:rsidRDefault="00B61F7F" w:rsidP="00D32F62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B61F7F" w:rsidRDefault="00B61F7F" w:rsidP="00D32F62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B61F7F" w:rsidTr="00D32F62">
        <w:tc>
          <w:tcPr>
            <w:tcW w:w="3190" w:type="dxa"/>
          </w:tcPr>
          <w:p w:rsidR="00B61F7F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3190" w:type="dxa"/>
          </w:tcPr>
          <w:p w:rsidR="00B61F7F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B61F7F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</w:tr>
      <w:tr w:rsidR="006A7CD7" w:rsidTr="00D32F62"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</w:t>
            </w:r>
          </w:p>
        </w:tc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D7" w:rsidTr="00D32F62"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D7" w:rsidTr="00D32F62"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B61F7F" w:rsidRDefault="00B61F7F" w:rsidP="001F2D9C">
      <w:pPr>
        <w:pStyle w:val="Default"/>
        <w:rPr>
          <w:rFonts w:ascii="Times New Roman" w:hAnsi="Times New Roman" w:cs="Times New Roman"/>
        </w:rPr>
      </w:pPr>
    </w:p>
    <w:p w:rsidR="001F2D9C" w:rsidRDefault="001F2D9C" w:rsidP="00A53804">
      <w:pPr>
        <w:pStyle w:val="Default"/>
        <w:rPr>
          <w:rFonts w:ascii="Times New Roman" w:hAnsi="Times New Roman" w:cs="Times New Roman"/>
        </w:rPr>
      </w:pP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241443" w:rsidRPr="00212625" w:rsidRDefault="00A53804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12625">
        <w:rPr>
          <w:rFonts w:ascii="Times New Roman" w:hAnsi="Times New Roman" w:cs="Times New Roman"/>
          <w:b/>
          <w:color w:val="auto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241443" w:rsidRDefault="00241443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241443" w:rsidRPr="00241443" w:rsidRDefault="00241443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41443">
        <w:rPr>
          <w:rFonts w:ascii="Times New Roman" w:hAnsi="Times New Roman" w:cs="Times New Roman"/>
          <w:b/>
          <w:color w:val="auto"/>
        </w:rPr>
        <w:t>Уровень физического износа, 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313"/>
        <w:gridCol w:w="1618"/>
        <w:gridCol w:w="28"/>
        <w:gridCol w:w="3422"/>
      </w:tblGrid>
      <w:tr w:rsidR="006A7CD7" w:rsidTr="006A7CD7">
        <w:tc>
          <w:tcPr>
            <w:tcW w:w="3190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13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5 год</w:t>
            </w:r>
          </w:p>
        </w:tc>
        <w:tc>
          <w:tcPr>
            <w:tcW w:w="1618" w:type="dxa"/>
          </w:tcPr>
          <w:p w:rsidR="006A7CD7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  <w:color w:val="auto"/>
              </w:rPr>
              <w:t>2016 год</w:t>
            </w:r>
          </w:p>
        </w:tc>
        <w:tc>
          <w:tcPr>
            <w:tcW w:w="3450" w:type="dxa"/>
            <w:gridSpan w:val="2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7</w:t>
            </w:r>
            <w:r w:rsidRPr="00241443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</w:tr>
      <w:tr w:rsidR="006A7CD7" w:rsidTr="006A7CD7">
        <w:tc>
          <w:tcPr>
            <w:tcW w:w="3190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рансформаторное </w:t>
            </w:r>
            <w:r w:rsidRPr="00241443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313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3,2</w:t>
            </w:r>
          </w:p>
        </w:tc>
        <w:tc>
          <w:tcPr>
            <w:tcW w:w="1618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3,8</w:t>
            </w:r>
          </w:p>
        </w:tc>
        <w:tc>
          <w:tcPr>
            <w:tcW w:w="3450" w:type="dxa"/>
            <w:gridSpan w:val="2"/>
          </w:tcPr>
          <w:p w:rsidR="006A7CD7" w:rsidRPr="00241443" w:rsidRDefault="006A7CD7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4</w:t>
            </w:r>
          </w:p>
        </w:tc>
      </w:tr>
      <w:tr w:rsidR="006A7CD7" w:rsidTr="006A7CD7">
        <w:tc>
          <w:tcPr>
            <w:tcW w:w="3190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оммутационные </w:t>
            </w:r>
            <w:r w:rsidRPr="00241443">
              <w:rPr>
                <w:rFonts w:ascii="Times New Roman" w:hAnsi="Times New Roman" w:cs="Times New Roman"/>
              </w:rPr>
              <w:t>аппараты</w:t>
            </w:r>
          </w:p>
        </w:tc>
        <w:tc>
          <w:tcPr>
            <w:tcW w:w="1313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3,8</w:t>
            </w:r>
          </w:p>
        </w:tc>
        <w:tc>
          <w:tcPr>
            <w:tcW w:w="1618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4,5</w:t>
            </w:r>
          </w:p>
        </w:tc>
        <w:tc>
          <w:tcPr>
            <w:tcW w:w="3450" w:type="dxa"/>
            <w:gridSpan w:val="2"/>
          </w:tcPr>
          <w:p w:rsidR="006A7CD7" w:rsidRPr="00241443" w:rsidRDefault="006A7CD7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1</w:t>
            </w:r>
          </w:p>
        </w:tc>
      </w:tr>
      <w:tr w:rsidR="006A7CD7" w:rsidTr="006A7CD7">
        <w:tc>
          <w:tcPr>
            <w:tcW w:w="3190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оборудованию</w:t>
            </w:r>
          </w:p>
        </w:tc>
        <w:tc>
          <w:tcPr>
            <w:tcW w:w="1313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8,5</w:t>
            </w:r>
          </w:p>
        </w:tc>
        <w:tc>
          <w:tcPr>
            <w:tcW w:w="1618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9,15</w:t>
            </w:r>
          </w:p>
        </w:tc>
        <w:tc>
          <w:tcPr>
            <w:tcW w:w="3450" w:type="dxa"/>
            <w:gridSpan w:val="2"/>
          </w:tcPr>
          <w:p w:rsidR="006A7CD7" w:rsidRPr="00241443" w:rsidRDefault="006A7CD7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,5</w:t>
            </w:r>
          </w:p>
        </w:tc>
      </w:tr>
      <w:tr w:rsidR="006A7CD7" w:rsidTr="006A7CD7">
        <w:tc>
          <w:tcPr>
            <w:tcW w:w="3190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,5</w:t>
            </w:r>
          </w:p>
        </w:tc>
        <w:tc>
          <w:tcPr>
            <w:tcW w:w="1618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3450" w:type="dxa"/>
            <w:gridSpan w:val="2"/>
          </w:tcPr>
          <w:p w:rsidR="006A7CD7" w:rsidRPr="00241443" w:rsidRDefault="006A7CD7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</w:tr>
      <w:tr w:rsidR="006A7CD7" w:rsidTr="006A7CD7">
        <w:tc>
          <w:tcPr>
            <w:tcW w:w="3190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Л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46" w:type="dxa"/>
            <w:gridSpan w:val="2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3422" w:type="dxa"/>
          </w:tcPr>
          <w:p w:rsidR="006A7CD7" w:rsidRPr="00241443" w:rsidRDefault="006A7CD7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</w:tr>
      <w:tr w:rsidR="006A7CD7" w:rsidTr="006A7CD7">
        <w:tc>
          <w:tcPr>
            <w:tcW w:w="3190" w:type="dxa"/>
          </w:tcPr>
          <w:p w:rsidR="006A7CD7" w:rsidRDefault="006A7CD7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6A7CD7" w:rsidRDefault="006A7CD7">
            <w:r w:rsidRPr="00B8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6" w:type="dxa"/>
            <w:gridSpan w:val="2"/>
          </w:tcPr>
          <w:p w:rsidR="006A7CD7" w:rsidRDefault="006A7CD7">
            <w:r w:rsidRPr="00B8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22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  <w:tr w:rsidR="006A7CD7" w:rsidTr="006A7CD7">
        <w:tc>
          <w:tcPr>
            <w:tcW w:w="3190" w:type="dxa"/>
          </w:tcPr>
          <w:p w:rsidR="006A7CD7" w:rsidRDefault="006A7CD7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6A7CD7" w:rsidRDefault="006A7CD7">
            <w:r w:rsidRPr="00B8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6" w:type="dxa"/>
            <w:gridSpan w:val="2"/>
          </w:tcPr>
          <w:p w:rsidR="006A7CD7" w:rsidRDefault="006A7CD7">
            <w:r w:rsidRPr="00B8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22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</w:tr>
      <w:tr w:rsidR="006A7CD7" w:rsidTr="006A7CD7">
        <w:tc>
          <w:tcPr>
            <w:tcW w:w="3190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линиям</w:t>
            </w:r>
          </w:p>
        </w:tc>
        <w:tc>
          <w:tcPr>
            <w:tcW w:w="1313" w:type="dxa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,5</w:t>
            </w:r>
          </w:p>
        </w:tc>
        <w:tc>
          <w:tcPr>
            <w:tcW w:w="1646" w:type="dxa"/>
            <w:gridSpan w:val="2"/>
          </w:tcPr>
          <w:p w:rsidR="006A7CD7" w:rsidRPr="00241443" w:rsidRDefault="006A7CD7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,5</w:t>
            </w:r>
          </w:p>
        </w:tc>
        <w:tc>
          <w:tcPr>
            <w:tcW w:w="3422" w:type="dxa"/>
          </w:tcPr>
          <w:p w:rsidR="006A7CD7" w:rsidRPr="00241443" w:rsidRDefault="006A7CD7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25</w:t>
            </w:r>
          </w:p>
        </w:tc>
      </w:tr>
    </w:tbl>
    <w:p w:rsidR="00A53804" w:rsidRDefault="00A53804" w:rsidP="00A53804">
      <w:pPr>
        <w:pStyle w:val="Default"/>
        <w:rPr>
          <w:rFonts w:ascii="Times New Roman" w:hAnsi="Times New Roman" w:cs="Times New Roman"/>
          <w:b/>
          <w:color w:val="FF0000"/>
        </w:rPr>
      </w:pPr>
      <w:r w:rsidRPr="008E715A">
        <w:rPr>
          <w:rFonts w:ascii="Times New Roman" w:hAnsi="Times New Roman" w:cs="Times New Roman"/>
          <w:b/>
          <w:color w:val="FF0000"/>
        </w:rPr>
        <w:t xml:space="preserve"> </w:t>
      </w:r>
    </w:p>
    <w:p w:rsidR="00212625" w:rsidRPr="008E715A" w:rsidRDefault="00212625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 Информация о качестве услуг по передаче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электрической энергии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005883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1F2D9C" w:rsidRPr="00A53804" w:rsidRDefault="001F2D9C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й в передаче эл</w:t>
      </w:r>
      <w:r w:rsidR="006A7CD7">
        <w:rPr>
          <w:rFonts w:ascii="Times New Roman" w:hAnsi="Times New Roman" w:cs="Times New Roman"/>
          <w:sz w:val="24"/>
          <w:szCs w:val="24"/>
        </w:rPr>
        <w:t>ектрической энергии в 2017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53804" w:rsidRPr="006C6C3F" w:rsidRDefault="006C6C3F" w:rsidP="006C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кращений в передаче электрической энергии в </w:t>
      </w:r>
      <w:r w:rsidR="006A7CD7">
        <w:rPr>
          <w:rFonts w:ascii="Times New Roman" w:hAnsi="Times New Roman" w:cs="Times New Roman"/>
          <w:sz w:val="24"/>
          <w:szCs w:val="24"/>
        </w:rPr>
        <w:t>2017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 </w:t>
      </w:r>
    </w:p>
    <w:p w:rsidR="006C6C3F" w:rsidRDefault="001B3E6C" w:rsidP="00A538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и модернизация системы </w:t>
      </w:r>
      <w:r w:rsidR="0069723A">
        <w:rPr>
          <w:rFonts w:ascii="Times New Roman" w:hAnsi="Times New Roman" w:cs="Times New Roman"/>
        </w:rPr>
        <w:t xml:space="preserve"> учета АСКУЭ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3. Информация о качестве услуг</w:t>
      </w: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по технологическому присоединению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1. </w:t>
      </w:r>
      <w:proofErr w:type="gramStart"/>
      <w:r w:rsidRPr="008E715A">
        <w:rPr>
          <w:rFonts w:ascii="Times New Roman" w:hAnsi="Times New Roman" w:cs="Times New Roman"/>
          <w:b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8E715A">
        <w:rPr>
          <w:rFonts w:ascii="Times New Roman" w:hAnsi="Times New Roman" w:cs="Times New Roman"/>
          <w:b/>
        </w:rPr>
        <w:t xml:space="preserve"> уровням напряжения на основании инвестиционной программы такой организации, заполняется в произвольной форме. </w:t>
      </w:r>
    </w:p>
    <w:p w:rsidR="009C6D38" w:rsidRDefault="009C6D38" w:rsidP="00A53804">
      <w:pPr>
        <w:pStyle w:val="Default"/>
        <w:rPr>
          <w:rFonts w:ascii="Times New Roman" w:hAnsi="Times New Roman" w:cs="Times New Roman"/>
        </w:rPr>
      </w:pP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ая мощность трансформаторов напряжением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ше,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C6D38" w:rsidRDefault="009C6D38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ГПП 110/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EA2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Графит», г. Вязьма, ул. 2-я </w:t>
      </w:r>
      <w:proofErr w:type="spellStart"/>
      <w:r>
        <w:rPr>
          <w:rFonts w:ascii="Times New Roman" w:hAnsi="Times New Roman"/>
          <w:sz w:val="24"/>
          <w:szCs w:val="24"/>
        </w:rPr>
        <w:t>Бозня</w:t>
      </w:r>
      <w:proofErr w:type="spellEnd"/>
      <w:r>
        <w:rPr>
          <w:rFonts w:ascii="Times New Roman" w:hAnsi="Times New Roman"/>
          <w:sz w:val="24"/>
          <w:szCs w:val="24"/>
        </w:rPr>
        <w:t xml:space="preserve"> - свободная мощность 60 МВА. 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35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ЯО-100/6, г. Рославль, ул. Карла Маркс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отсутствует.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110/10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мышленная», г. Рославл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80 МВА</w:t>
      </w: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вободная мощность трансформаторов напряжением ниже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C6D38" w:rsidRDefault="009C6D38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ТП 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420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, г. Ельня - свободная мощность 120 </w:t>
      </w:r>
      <w:proofErr w:type="spellStart"/>
      <w:r>
        <w:rPr>
          <w:rFonts w:ascii="Times New Roman" w:hAnsi="Times New Roman"/>
          <w:sz w:val="24"/>
          <w:szCs w:val="24"/>
        </w:rPr>
        <w:t>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6D38" w:rsidRDefault="009C6D38" w:rsidP="00A53804">
      <w:pPr>
        <w:pStyle w:val="Default"/>
        <w:rPr>
          <w:rFonts w:ascii="Times New Roman" w:hAnsi="Times New Roman" w:cs="Times New Roman"/>
        </w:rPr>
      </w:pP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В соответствии с перечнем мероприятий </w:t>
      </w:r>
      <w:r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 xml:space="preserve"> в области технологического присоединения, направленных на повышение доступности энергетической инфраструктуры в 2017 гг. основны</w:t>
      </w:r>
      <w:r w:rsidR="0069723A">
        <w:rPr>
          <w:rFonts w:ascii="Times New Roman" w:hAnsi="Times New Roman" w:cs="Times New Roman"/>
        </w:rPr>
        <w:t>ми направлениями работы являлись</w:t>
      </w:r>
      <w:r w:rsidRPr="009C6D38">
        <w:rPr>
          <w:rFonts w:ascii="Times New Roman" w:hAnsi="Times New Roman" w:cs="Times New Roman"/>
        </w:rPr>
        <w:t>: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1. Перевод в электронный вид всех документов, выдаваемых в процессе технологического присоединения. 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2. Создание возможности получения Клиентом двух договоров (технологического присоединения и энергоснабжения), подписанных электронной подписью в Личном кабинете </w:t>
      </w:r>
      <w:r w:rsidR="00866BC5"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>.</w:t>
      </w:r>
    </w:p>
    <w:p w:rsidR="009D6D36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</w:t>
      </w:r>
      <w:proofErr w:type="gramStart"/>
      <w:r w:rsidRPr="009C6D38">
        <w:rPr>
          <w:rFonts w:ascii="Times New Roman" w:hAnsi="Times New Roman" w:cs="Times New Roman"/>
        </w:rPr>
        <w:t>В целях устранения проблем и улучшения позиции в рейтинге Всемирного банка Ведение бизнеса по показателю «Подключения к электросетям» подготовлен План мероприятий на 2017 год по достижению контрольных показателей дорожной карты «Повышение доступности энергетической инфраструктуры», необходимых для вхождения Российской Федерации к 2018 году в топ-20 рейтинга «Ведение бизнеса», подготавливаемого Всемирным банком на ежегодной основе, по индикатору «Подключение к системе электроснабжения» и</w:t>
      </w:r>
      <w:proofErr w:type="gramEnd"/>
      <w:r w:rsidRPr="009C6D38">
        <w:rPr>
          <w:rFonts w:ascii="Times New Roman" w:hAnsi="Times New Roman" w:cs="Times New Roman"/>
        </w:rPr>
        <w:t xml:space="preserve"> </w:t>
      </w:r>
      <w:proofErr w:type="gramStart"/>
      <w:r w:rsidRPr="009C6D38">
        <w:rPr>
          <w:rFonts w:ascii="Times New Roman" w:hAnsi="Times New Roman" w:cs="Times New Roman"/>
        </w:rPr>
        <w:t>направлен для вынесения на Совет директоров.</w:t>
      </w:r>
      <w:proofErr w:type="gramEnd"/>
      <w:r w:rsidRPr="009C6D38">
        <w:rPr>
          <w:rFonts w:ascii="Times New Roman" w:hAnsi="Times New Roman" w:cs="Times New Roman"/>
        </w:rPr>
        <w:t xml:space="preserve"> Правительством Российской Федерации был разработан и утвержден распоряжением от 30.06.2012 № 1144-р план мероприятий («дорожная карта») «Повышение доступности энергетической инфраструктуры». Дорожная карта была призвана облегчить условия подключения пользователей к энергетической инфраструктуре в России, сделать процедуру подключения к энергосети более простой, быстрой, прозрачной и менее затратной. В качестве контрольных показателей успешной реализации «дорожной карты» выбран рейтинг </w:t>
      </w:r>
      <w:proofErr w:type="spellStart"/>
      <w:r w:rsidRPr="009C6D38">
        <w:rPr>
          <w:rFonts w:ascii="Times New Roman" w:hAnsi="Times New Roman" w:cs="Times New Roman"/>
        </w:rPr>
        <w:t>Doing</w:t>
      </w:r>
      <w:proofErr w:type="spellEnd"/>
      <w:r w:rsidRPr="009C6D38">
        <w:rPr>
          <w:rFonts w:ascii="Times New Roman" w:hAnsi="Times New Roman" w:cs="Times New Roman"/>
        </w:rPr>
        <w:t xml:space="preserve"> </w:t>
      </w:r>
      <w:proofErr w:type="spellStart"/>
      <w:r w:rsidRPr="009C6D38">
        <w:rPr>
          <w:rFonts w:ascii="Times New Roman" w:hAnsi="Times New Roman" w:cs="Times New Roman"/>
        </w:rPr>
        <w:t>Business</w:t>
      </w:r>
      <w:proofErr w:type="spellEnd"/>
      <w:r w:rsidRPr="009C6D38">
        <w:rPr>
          <w:rFonts w:ascii="Times New Roman" w:hAnsi="Times New Roman" w:cs="Times New Roman"/>
        </w:rPr>
        <w:t xml:space="preserve">, подготавливаемый Всемирным банком на ежегодной основе. Рейтинг оценивает 189 стран по 10 индикаторам регулирования предпринимательской деятельности. Чем выше позиция страны в рейтинге, тем благоприятнее среда для открытия и функционирования предприятий малого и среднего бизнеса. Целевым ориентиром реализации «дорожной карты» избрано вхождение Российской Федерации в топ-20 к 2018 году этого рейтинга (по комплексу из 10 показателей). </w:t>
      </w:r>
    </w:p>
    <w:p w:rsidR="00866BC5" w:rsidRPr="00A53804" w:rsidRDefault="00866BC5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66BC5" w:rsidRPr="00A53804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к на технологическое присоединение к электрическим сетям ООО «Промэнергосеть» не поступа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866BC5" w:rsidRPr="00866BC5" w:rsidRDefault="00866BC5" w:rsidP="00866BC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sz w:val="24"/>
          <w:szCs w:val="24"/>
        </w:rPr>
      </w:pPr>
      <w:r w:rsidRPr="00866BC5">
        <w:rPr>
          <w:b w:val="0"/>
          <w:sz w:val="24"/>
          <w:szCs w:val="24"/>
        </w:rPr>
        <w:t>На официальном сайте ООО «Промэнергосеть» в сети Интернет есть</w:t>
      </w:r>
      <w:r>
        <w:rPr>
          <w:b w:val="0"/>
          <w:sz w:val="24"/>
          <w:szCs w:val="24"/>
        </w:rPr>
        <w:t xml:space="preserve"> калькулятор стоимости технологического присоединения.</w:t>
      </w:r>
      <w:r w:rsidRPr="00866BC5">
        <w:rPr>
          <w:b w:val="0"/>
          <w:sz w:val="24"/>
          <w:szCs w:val="24"/>
        </w:rPr>
        <w:t xml:space="preserve">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4. Качество обслуживания</w:t>
      </w:r>
    </w:p>
    <w:p w:rsidR="009D6D36" w:rsidRPr="008E715A" w:rsidRDefault="009D6D36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8E715A">
        <w:rPr>
          <w:rFonts w:ascii="Times New Roman" w:hAnsi="Times New Roman" w:cs="Times New Roman"/>
          <w:b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8E715A">
        <w:rPr>
          <w:rFonts w:ascii="Times New Roman" w:hAnsi="Times New Roman" w:cs="Times New Roman"/>
          <w:b/>
          <w:sz w:val="24"/>
          <w:szCs w:val="24"/>
        </w:rPr>
        <w:t xml:space="preserve"> к году, предшествующему отчетному.</w:t>
      </w:r>
    </w:p>
    <w:p w:rsidR="00866BC5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, 2016</w:t>
      </w:r>
      <w:r w:rsidR="001B3E6C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E80B0F" w:rsidRPr="008E715A" w:rsidRDefault="00E80B0F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4.2 Информация о деятельности офисов обслуживания потребител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8"/>
        <w:gridCol w:w="1073"/>
        <w:gridCol w:w="877"/>
        <w:gridCol w:w="817"/>
        <w:gridCol w:w="1485"/>
        <w:gridCol w:w="546"/>
        <w:gridCol w:w="1229"/>
        <w:gridCol w:w="851"/>
        <w:gridCol w:w="850"/>
        <w:gridCol w:w="851"/>
        <w:gridCol w:w="674"/>
      </w:tblGrid>
      <w:tr w:rsidR="00E80B0F" w:rsidRPr="00E80B0F" w:rsidTr="005840E4">
        <w:trPr>
          <w:cantSplit/>
          <w:trHeight w:val="1973"/>
        </w:trPr>
        <w:tc>
          <w:tcPr>
            <w:tcW w:w="318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73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я</w:t>
            </w:r>
          </w:p>
        </w:tc>
        <w:tc>
          <w:tcPr>
            <w:tcW w:w="87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81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 офиса</w:t>
            </w:r>
          </w:p>
        </w:tc>
        <w:tc>
          <w:tcPr>
            <w:tcW w:w="1485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546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229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, обратившихся в отчетном периоде</w:t>
            </w:r>
          </w:p>
        </w:tc>
        <w:tc>
          <w:tcPr>
            <w:tcW w:w="850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на обслуживания потребителя, мин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потребителя в очереди, мин</w:t>
            </w:r>
          </w:p>
        </w:tc>
        <w:tc>
          <w:tcPr>
            <w:tcW w:w="674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сторонних организаций на территории офиса обслуживания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9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4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ОО «Промэнергосеть»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Центр обслуживания потребителей</w:t>
            </w:r>
          </w:p>
        </w:tc>
        <w:tc>
          <w:tcPr>
            <w:tcW w:w="817" w:type="dxa"/>
          </w:tcPr>
          <w:p w:rsidR="00E80B0F" w:rsidRPr="00E80B0F" w:rsidRDefault="00E80B0F" w:rsidP="001B3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моленск, ул. </w:t>
            </w:r>
            <w:r w:rsidR="001B3E6C">
              <w:rPr>
                <w:rFonts w:ascii="Times New Roman" w:hAnsi="Times New Roman" w:cs="Times New Roman"/>
                <w:sz w:val="16"/>
                <w:szCs w:val="16"/>
              </w:rPr>
              <w:t>Ново-</w:t>
            </w:r>
            <w:proofErr w:type="spellStart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Рославльская</w:t>
            </w:r>
            <w:proofErr w:type="spellEnd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, д. 3а, офис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5" w:type="dxa"/>
          </w:tcPr>
          <w:p w:rsidR="005840E4" w:rsidRDefault="005840E4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0E4">
              <w:rPr>
                <w:rFonts w:ascii="Times New Roman" w:hAnsi="Times New Roman" w:cs="Times New Roman"/>
                <w:sz w:val="16"/>
                <w:szCs w:val="16"/>
              </w:rPr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16"/>
                <w:szCs w:val="16"/>
              </w:rPr>
              <w:t>8(800) 234-40-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вонок бесплатны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глолсуто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40E4" w:rsidRPr="00C40236" w:rsidRDefault="005840E4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E80B0F" w:rsidRPr="00C40236" w:rsidRDefault="002132CC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" w:history="1">
              <w:proofErr w:type="spellStart"/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omenergoset</w:t>
              </w:r>
              <w:proofErr w:type="spellEnd"/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@</w:t>
              </w:r>
              <w:r w:rsidR="005840E4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546" w:type="dxa"/>
          </w:tcPr>
          <w:p w:rsid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н-пт</w:t>
            </w:r>
            <w:proofErr w:type="spellEnd"/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229" w:type="dxa"/>
          </w:tcPr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Приложению</w:t>
            </w: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 N 3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к Единым стандартам качества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я сетевыми организациями </w:t>
            </w:r>
          </w:p>
          <w:p w:rsidR="00E80B0F" w:rsidRPr="00E80B0F" w:rsidRDefault="008E715A" w:rsidP="008E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>потребителей услуг сетевых организаций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80B0F" w:rsidRPr="00E80B0F" w:rsidRDefault="00E80B0F" w:rsidP="00A53804">
      <w:pPr>
        <w:rPr>
          <w:rFonts w:ascii="Times New Roman" w:hAnsi="Times New Roman" w:cs="Times New Roman"/>
          <w:sz w:val="18"/>
          <w:szCs w:val="18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номеров телефонов, выделенных для обслуживания потребителей: </w:t>
            </w:r>
          </w:p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телефона по вопросам энергоснабжения: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телефона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5840E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20"/>
                <w:szCs w:val="20"/>
              </w:rPr>
              <w:t>8(800) 234-40-18</w:t>
            </w: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 xml:space="preserve">. Звонок </w:t>
            </w:r>
            <w:r w:rsidRPr="0058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ый.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 по выделенным номерам телефонов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3804" w:rsidRPr="00A53804" w:rsidRDefault="00A53804" w:rsidP="00A53804">
      <w:pPr>
        <w:rPr>
          <w:rFonts w:ascii="Times New Roman" w:hAnsi="Times New Roman" w:cs="Times New Roman"/>
          <w:sz w:val="24"/>
          <w:szCs w:val="24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 </w:t>
      </w:r>
    </w:p>
    <w:p w:rsid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</w:p>
    <w:p w:rsidR="008E715A" w:rsidRP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, 2016</w:t>
      </w:r>
      <w:r w:rsidR="001B3E6C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>4.6. Мероприятия, направленные на работу с социально уязвимыми группами населения</w:t>
      </w:r>
      <w:r w:rsidR="003979C8">
        <w:rPr>
          <w:rFonts w:ascii="Times New Roman" w:hAnsi="Times New Roman" w:cs="Times New Roman"/>
          <w:b/>
        </w:rPr>
        <w:t>.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9D6D36" w:rsidRPr="002B52B1" w:rsidRDefault="003979C8" w:rsidP="00A53804">
      <w:pPr>
        <w:pStyle w:val="Default"/>
        <w:rPr>
          <w:rFonts w:ascii="Times New Roman" w:hAnsi="Times New Roman" w:cs="Times New Roman"/>
          <w:color w:val="auto"/>
        </w:rPr>
      </w:pPr>
      <w:r w:rsidRPr="002B52B1">
        <w:rPr>
          <w:rFonts w:ascii="Times New Roman" w:hAnsi="Times New Roman" w:cs="Times New Roman"/>
          <w:color w:val="auto"/>
        </w:rPr>
        <w:t xml:space="preserve">При реконструкции офисов компании производится установка пандусов, кнопок вызова, планировка офисов составляется, исходя из необходимости обслуживания клиентов с ограниченными возможностями. </w:t>
      </w:r>
      <w:r w:rsidR="00A53804" w:rsidRPr="002B52B1">
        <w:rPr>
          <w:rFonts w:ascii="Times New Roman" w:hAnsi="Times New Roman" w:cs="Times New Roman"/>
          <w:color w:val="auto"/>
        </w:rPr>
        <w:t xml:space="preserve"> </w:t>
      </w:r>
    </w:p>
    <w:p w:rsidR="003979C8" w:rsidRPr="00A53804" w:rsidRDefault="003979C8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8E715A" w:rsidRDefault="003979C8" w:rsidP="00397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, 2016</w:t>
      </w:r>
      <w:r w:rsidR="001B3E6C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 Соответственно опросы не проводились. </w:t>
      </w:r>
      <w:r w:rsidRPr="002B52B1">
        <w:rPr>
          <w:rFonts w:ascii="Times New Roman" w:hAnsi="Times New Roman" w:cs="Times New Roman"/>
          <w:sz w:val="24"/>
          <w:szCs w:val="24"/>
        </w:rPr>
        <w:t>На сайте ООО «Промэнергосеть», а также в офисе есть анкета опроса потребителей о качестве обслуживания.</w:t>
      </w:r>
    </w:p>
    <w:p w:rsidR="003979C8" w:rsidRPr="003979C8" w:rsidRDefault="003979C8" w:rsidP="00A53804">
      <w:pPr>
        <w:pStyle w:val="Default"/>
        <w:rPr>
          <w:rFonts w:ascii="Times New Roman" w:hAnsi="Times New Roman" w:cs="Times New Roman"/>
        </w:rPr>
      </w:pP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8. Мероприятия, выполняемые сетевой организацией в целях повышения качества обслуживания потребителе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5E587C" w:rsidRDefault="001B3E6C" w:rsidP="005E587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979C8">
        <w:rPr>
          <w:rFonts w:ascii="Times New Roman" w:hAnsi="Times New Roman" w:cs="Times New Roman"/>
        </w:rPr>
        <w:t xml:space="preserve"> 2017 год </w:t>
      </w:r>
      <w:r>
        <w:rPr>
          <w:rFonts w:ascii="Times New Roman" w:hAnsi="Times New Roman" w:cs="Times New Roman"/>
        </w:rPr>
        <w:t>реализована программа</w:t>
      </w:r>
      <w:r w:rsidR="005E587C">
        <w:rPr>
          <w:rFonts w:ascii="Times New Roman" w:hAnsi="Times New Roman" w:cs="Times New Roman"/>
        </w:rPr>
        <w:t xml:space="preserve"> </w:t>
      </w:r>
      <w:r w:rsidR="005E587C" w:rsidRPr="005E587C">
        <w:rPr>
          <w:rFonts w:ascii="Times New Roman" w:hAnsi="Times New Roman" w:cs="Times New Roman"/>
          <w:bCs/>
        </w:rPr>
        <w:t>по внедрению целевой модели по направлению «Технологическое присоединение к электрическим сетям»</w:t>
      </w:r>
      <w:r w:rsidR="003979C8" w:rsidRPr="003979C8">
        <w:rPr>
          <w:rFonts w:ascii="Times New Roman" w:hAnsi="Times New Roman" w:cs="Times New Roman"/>
        </w:rPr>
        <w:t>, пр</w:t>
      </w:r>
      <w:r>
        <w:rPr>
          <w:rFonts w:ascii="Times New Roman" w:hAnsi="Times New Roman" w:cs="Times New Roman"/>
        </w:rPr>
        <w:t>и которой у заявителей появилась</w:t>
      </w:r>
      <w:r w:rsidR="003979C8" w:rsidRPr="003979C8">
        <w:rPr>
          <w:rFonts w:ascii="Times New Roman" w:hAnsi="Times New Roman" w:cs="Times New Roman"/>
        </w:rPr>
        <w:t xml:space="preserve"> возможность осуществлять процесс ТП, не посещая офисы компании. В этом случае для клиентов </w:t>
      </w:r>
      <w:r w:rsidR="005E587C">
        <w:rPr>
          <w:rFonts w:ascii="Times New Roman" w:hAnsi="Times New Roman" w:cs="Times New Roman"/>
        </w:rPr>
        <w:t>ООО «Промэнергосеть»</w:t>
      </w:r>
      <w:r w:rsidR="003979C8" w:rsidRPr="003979C8">
        <w:rPr>
          <w:rFonts w:ascii="Times New Roman" w:hAnsi="Times New Roman" w:cs="Times New Roman"/>
        </w:rPr>
        <w:t xml:space="preserve"> </w:t>
      </w:r>
      <w:r w:rsidR="005E587C">
        <w:rPr>
          <w:rFonts w:ascii="Times New Roman" w:hAnsi="Times New Roman" w:cs="Times New Roman"/>
        </w:rPr>
        <w:t xml:space="preserve"> </w:t>
      </w:r>
      <w:r w:rsidR="003979C8" w:rsidRPr="003979C8">
        <w:rPr>
          <w:rFonts w:ascii="Times New Roman" w:hAnsi="Times New Roman" w:cs="Times New Roman"/>
        </w:rPr>
        <w:t>доступно подписание договоров ТП посредством электронной подписи, а так же оплаты услуг Общества с помощью банковских карт. Сейчас, для удобства наших клиентов, одной из наших задач стоит перево</w:t>
      </w:r>
      <w:r w:rsidR="005E587C">
        <w:rPr>
          <w:rFonts w:ascii="Times New Roman" w:hAnsi="Times New Roman" w:cs="Times New Roman"/>
        </w:rPr>
        <w:t>д всех заявок в электронный вид</w:t>
      </w:r>
      <w:r w:rsidR="003979C8" w:rsidRPr="003979C8">
        <w:rPr>
          <w:rFonts w:ascii="Times New Roman" w:hAnsi="Times New Roman" w:cs="Times New Roman"/>
        </w:rPr>
        <w:t xml:space="preserve">. Мы понимаем, что количество заявок на технологическое присоединение, поданных через интернет в ближайшее время будет расти и готовы к этому. Мы стараемся сделать обслуживание доступным и оперативным. В качестве основных форм обслуживания потребителей можно выделить очное обслуживание, заочное обслуживания посредством телефонной связи и интерактивное обслуживание через сеть «Интернет». Основой мероприятий, реализуемых Обществом для улучшения системы обслуживания потребителей, являются следующие принципы работы с потребителями: 1. Обеспечение качества и доступности услуг в соответствии с действующим законодательством Российской Федерации. 2. Достаточная информированность потребителей о компании и услугах. Полная и достоверная информация обо всех процедурах взаимодействия с сетевой организацией носит публичный характер, предоставляется в доступной форме для потребителя услуг. Данный принцип предупреждает необходимость обращения потребителя в компанию для получения справочной информации и консультаций, и как следствие, снижение транзакционных затрат компании. </w:t>
      </w:r>
      <w:r w:rsidR="005E587C">
        <w:rPr>
          <w:rFonts w:ascii="Times New Roman" w:hAnsi="Times New Roman" w:cs="Times New Roman"/>
        </w:rPr>
        <w:t>3</w:t>
      </w:r>
      <w:r w:rsidR="003979C8" w:rsidRPr="003979C8">
        <w:rPr>
          <w:rFonts w:ascii="Times New Roman" w:hAnsi="Times New Roman" w:cs="Times New Roman"/>
        </w:rPr>
        <w:t>. Доступность и оперативность заочного и электронног</w:t>
      </w:r>
      <w:r w:rsidR="005E587C">
        <w:rPr>
          <w:rFonts w:ascii="Times New Roman" w:hAnsi="Times New Roman" w:cs="Times New Roman"/>
        </w:rPr>
        <w:t>о (интерактивного) обслуживания. 4</w:t>
      </w:r>
      <w:r w:rsidR="003979C8" w:rsidRPr="003979C8">
        <w:rPr>
          <w:rFonts w:ascii="Times New Roman" w:hAnsi="Times New Roman" w:cs="Times New Roman"/>
        </w:rPr>
        <w:t xml:space="preserve">. Квалифицированное обслуживание. Организация всех форм сервиса обеспечивает высокий уровень квалификации и компетенции обслуживающего персонала организации. 6. </w:t>
      </w:r>
      <w:r w:rsidR="005E587C">
        <w:rPr>
          <w:rFonts w:ascii="Times New Roman" w:hAnsi="Times New Roman" w:cs="Times New Roman"/>
        </w:rPr>
        <w:t>О</w:t>
      </w:r>
      <w:r w:rsidR="003979C8" w:rsidRPr="003979C8">
        <w:rPr>
          <w:rFonts w:ascii="Times New Roman" w:hAnsi="Times New Roman" w:cs="Times New Roman"/>
        </w:rPr>
        <w:t xml:space="preserve">бъективность рассмотрения жалоб потребителе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5E587C">
        <w:rPr>
          <w:rFonts w:ascii="Times New Roman" w:hAnsi="Times New Roman" w:cs="Times New Roman"/>
          <w:b/>
          <w:sz w:val="24"/>
          <w:szCs w:val="24"/>
        </w:rPr>
        <w:t>4.9. Информация по обращениям потребителей.</w:t>
      </w:r>
    </w:p>
    <w:p w:rsidR="005E587C" w:rsidRPr="005E587C" w:rsidRDefault="005E587C" w:rsidP="00A53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, 2016</w:t>
      </w:r>
      <w:r w:rsidR="001B3E6C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потребителей не поступало.</w:t>
      </w:r>
    </w:p>
    <w:sectPr w:rsidR="005E587C" w:rsidRPr="005E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CC"/>
    <w:rsid w:val="00005883"/>
    <w:rsid w:val="001B3E6C"/>
    <w:rsid w:val="001F2D9C"/>
    <w:rsid w:val="00212625"/>
    <w:rsid w:val="002132CC"/>
    <w:rsid w:val="00241443"/>
    <w:rsid w:val="002B52B1"/>
    <w:rsid w:val="003979C8"/>
    <w:rsid w:val="004562FF"/>
    <w:rsid w:val="004E0E06"/>
    <w:rsid w:val="005840E4"/>
    <w:rsid w:val="005C3ECC"/>
    <w:rsid w:val="005E587C"/>
    <w:rsid w:val="0069723A"/>
    <w:rsid w:val="006A7CD7"/>
    <w:rsid w:val="006C6C3F"/>
    <w:rsid w:val="007D061C"/>
    <w:rsid w:val="00826CCF"/>
    <w:rsid w:val="0086359B"/>
    <w:rsid w:val="00866BC5"/>
    <w:rsid w:val="008A6D18"/>
    <w:rsid w:val="008E715A"/>
    <w:rsid w:val="008E7851"/>
    <w:rsid w:val="009C6D38"/>
    <w:rsid w:val="009D6D36"/>
    <w:rsid w:val="00A53804"/>
    <w:rsid w:val="00B61F7F"/>
    <w:rsid w:val="00BE43F7"/>
    <w:rsid w:val="00C40236"/>
    <w:rsid w:val="00C96209"/>
    <w:rsid w:val="00E80B0F"/>
    <w:rsid w:val="00F1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62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6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62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6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menergos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2518-C7EA-49B3-BE4B-A55BA91F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8</cp:revision>
  <dcterms:created xsi:type="dcterms:W3CDTF">2017-09-14T06:20:00Z</dcterms:created>
  <dcterms:modified xsi:type="dcterms:W3CDTF">2018-01-31T09:40:00Z</dcterms:modified>
</cp:coreProperties>
</file>